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5620" w:rsidRPr="00BD2015" w:rsidRDefault="000C5620" w:rsidP="000C562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B343B">
        <w:rPr>
          <w:rFonts w:ascii="Times New Roman" w:hAnsi="Times New Roman" w:cs="Times New Roman"/>
          <w:sz w:val="24"/>
          <w:szCs w:val="24"/>
        </w:rPr>
        <w:t>204</w:t>
      </w:r>
      <w:r>
        <w:rPr>
          <w:rFonts w:ascii="Times New Roman" w:hAnsi="Times New Roman" w:cs="Times New Roman"/>
          <w:sz w:val="24"/>
          <w:szCs w:val="24"/>
        </w:rPr>
        <w:t>./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  <w:proofErr w:type="gramEnd"/>
    </w:p>
    <w:p w:rsidR="000C5620" w:rsidRPr="00BD2015" w:rsidRDefault="000C5620" w:rsidP="000C5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3328" w:rsidRPr="0086737E" w:rsidRDefault="00BB5A4F" w:rsidP="002A3328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 w:rsidR="002A3328">
        <w:t xml:space="preserve">промяна в състави на СИК в Община Камено, назначена с Решение №  </w:t>
      </w:r>
      <w:r w:rsidR="002A3328" w:rsidRPr="0086737E">
        <w:rPr>
          <w:color w:val="1D1B11" w:themeColor="background2" w:themeShade="1A"/>
        </w:rPr>
        <w:t>1</w:t>
      </w:r>
      <w:r w:rsidR="002A3328">
        <w:rPr>
          <w:color w:val="1D1B11" w:themeColor="background2" w:themeShade="1A"/>
        </w:rPr>
        <w:t>13</w:t>
      </w:r>
      <w:r w:rsidR="002A3328" w:rsidRPr="0086737E">
        <w:rPr>
          <w:color w:val="1D1B11" w:themeColor="background2" w:themeShade="1A"/>
        </w:rPr>
        <w:t>/29.09.2015г. на ОИК Камено</w:t>
      </w:r>
    </w:p>
    <w:p w:rsidR="002A3328" w:rsidRDefault="002A3328" w:rsidP="002A3328">
      <w:pPr>
        <w:pStyle w:val="NormalWeb"/>
      </w:pPr>
      <w:r>
        <w:t> </w:t>
      </w:r>
    </w:p>
    <w:p w:rsidR="002A3328" w:rsidRDefault="002A3328" w:rsidP="002A3328">
      <w:pPr>
        <w:pStyle w:val="NormalWeb"/>
        <w:jc w:val="both"/>
      </w:pPr>
      <w:r>
        <w:t xml:space="preserve">В ОИК Камено е постъпило писмено предложение от Иван Кузманов - упълномощен представител на </w:t>
      </w:r>
      <w:r>
        <w:rPr>
          <w:b/>
        </w:rPr>
        <w:t xml:space="preserve">ПП НФСБ </w:t>
      </w:r>
      <w:r>
        <w:t>с вх.№ 115/30.10.2015г за промяна на член на СИК № 02-08-00-014.</w:t>
      </w:r>
    </w:p>
    <w:p w:rsidR="002A3328" w:rsidRDefault="002A3328" w:rsidP="002A3328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2A3328" w:rsidRDefault="002A3328" w:rsidP="002A3328">
      <w:pPr>
        <w:pStyle w:val="NormalWeb"/>
      </w:pPr>
      <w:r>
        <w:t> </w:t>
      </w:r>
    </w:p>
    <w:p w:rsidR="002A3328" w:rsidRPr="009002DA" w:rsidRDefault="002A3328" w:rsidP="002A3328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2A3328" w:rsidRPr="003B7DF7" w:rsidRDefault="002A3328" w:rsidP="002A3328">
      <w:pPr>
        <w:pStyle w:val="NormalWeb"/>
        <w:rPr>
          <w:b/>
        </w:rPr>
      </w:pPr>
      <w:r>
        <w:t> </w:t>
      </w:r>
      <w:r>
        <w:rPr>
          <w:rStyle w:val="Strong"/>
        </w:rPr>
        <w:t xml:space="preserve">ОСВОБОЖДАВА </w:t>
      </w:r>
      <w:r>
        <w:t xml:space="preserve">като член на СИК № 02-08-00-014 </w:t>
      </w:r>
      <w:r>
        <w:rPr>
          <w:b/>
        </w:rPr>
        <w:t xml:space="preserve">Ваня Йорданова Иванова, </w:t>
      </w:r>
      <w:r w:rsidRPr="000C5620">
        <w:t xml:space="preserve">ЕГН </w:t>
      </w:r>
      <w:r>
        <w:t>……………….. и анулира издаденото  удостоверение.</w:t>
      </w:r>
    </w:p>
    <w:p w:rsidR="002A3328" w:rsidRPr="003B7DF7" w:rsidRDefault="002A3328" w:rsidP="002A3328">
      <w:pPr>
        <w:pStyle w:val="NormalWeb"/>
        <w:jc w:val="both"/>
        <w:rPr>
          <w:rStyle w:val="Strong"/>
          <w:b w:val="0"/>
        </w:rPr>
      </w:pPr>
      <w:r>
        <w:rPr>
          <w:rStyle w:val="Strong"/>
        </w:rPr>
        <w:t>НАЗНАЧАВА</w:t>
      </w:r>
      <w:r>
        <w:t xml:space="preserve"> за член на СИК № 02-08-00-014 </w:t>
      </w:r>
      <w:r>
        <w:rPr>
          <w:b/>
        </w:rPr>
        <w:t xml:space="preserve">Марина Живкова Стоянова </w:t>
      </w:r>
      <w:r>
        <w:t>ЕГН ………………...</w:t>
      </w:r>
    </w:p>
    <w:p w:rsidR="00BB5A4F" w:rsidRPr="00F076C1" w:rsidRDefault="00BB5A4F" w:rsidP="002A3328">
      <w:pPr>
        <w:pStyle w:val="NormalWeb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BB5A4F" w:rsidRPr="001146B2" w:rsidRDefault="00BB5A4F" w:rsidP="00BB5A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0C5620" w:rsidRDefault="000C5620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Председател ОИК: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………………….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Секретар:</w:t>
      </w:r>
    </w:p>
    <w:p w:rsidR="00A01EB4" w:rsidRDefault="00747871" w:rsidP="00FB343B">
      <w:pPr>
        <w:spacing w:before="100" w:beforeAutospacing="1" w:after="100" w:afterAutospacing="1"/>
        <w:jc w:val="both"/>
      </w:pPr>
      <w:r w:rsidRPr="0086737E">
        <w:rPr>
          <w:rFonts w:ascii="Times New Roman" w:hAnsi="Times New Roman" w:cs="Times New Roman"/>
        </w:rPr>
        <w:t>……………….…</w:t>
      </w:r>
      <w:bookmarkStart w:id="0" w:name="_GoBack"/>
      <w:bookmarkEnd w:id="0"/>
    </w:p>
    <w:sectPr w:rsidR="00A01EB4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06DC5"/>
    <w:rsid w:val="000C5620"/>
    <w:rsid w:val="001146B2"/>
    <w:rsid w:val="00243255"/>
    <w:rsid w:val="002A3328"/>
    <w:rsid w:val="002B299C"/>
    <w:rsid w:val="002F196A"/>
    <w:rsid w:val="00395C2C"/>
    <w:rsid w:val="003A0AD4"/>
    <w:rsid w:val="003B7DF7"/>
    <w:rsid w:val="003F5B6C"/>
    <w:rsid w:val="004266E9"/>
    <w:rsid w:val="00446DA8"/>
    <w:rsid w:val="004D73AC"/>
    <w:rsid w:val="005362AB"/>
    <w:rsid w:val="0063461C"/>
    <w:rsid w:val="00687B96"/>
    <w:rsid w:val="00747871"/>
    <w:rsid w:val="007B0D55"/>
    <w:rsid w:val="007D2203"/>
    <w:rsid w:val="007E0A27"/>
    <w:rsid w:val="0086737E"/>
    <w:rsid w:val="009002DA"/>
    <w:rsid w:val="00922130"/>
    <w:rsid w:val="00945B9A"/>
    <w:rsid w:val="00997F45"/>
    <w:rsid w:val="009B17C9"/>
    <w:rsid w:val="009D4B64"/>
    <w:rsid w:val="00A01EB4"/>
    <w:rsid w:val="00A42959"/>
    <w:rsid w:val="00A4697E"/>
    <w:rsid w:val="00AE741C"/>
    <w:rsid w:val="00BB5A4F"/>
    <w:rsid w:val="00DD099E"/>
    <w:rsid w:val="00DE1DEC"/>
    <w:rsid w:val="00DF1BD8"/>
    <w:rsid w:val="00E869B6"/>
    <w:rsid w:val="00EE1F0C"/>
    <w:rsid w:val="00F6595A"/>
    <w:rsid w:val="00F72218"/>
    <w:rsid w:val="00FB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FBF65-541F-4596-844D-ED6D2299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3</cp:revision>
  <cp:lastPrinted>2015-10-21T08:58:00Z</cp:lastPrinted>
  <dcterms:created xsi:type="dcterms:W3CDTF">2015-10-31T09:54:00Z</dcterms:created>
  <dcterms:modified xsi:type="dcterms:W3CDTF">2015-10-31T09:55:00Z</dcterms:modified>
</cp:coreProperties>
</file>